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40CEA413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31DB4">
        <w:rPr>
          <w:rFonts w:ascii="Arial" w:hAnsi="Arial" w:cs="Arial"/>
          <w:b/>
          <w:sz w:val="28"/>
          <w:szCs w:val="28"/>
        </w:rPr>
        <w:t>31. decembru 2017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52383FCF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31DB4">
        <w:rPr>
          <w:rFonts w:ascii="Arial" w:hAnsi="Arial" w:cs="Arial"/>
        </w:rPr>
        <w:t>MA</w:t>
      </w:r>
      <w:r w:rsidR="00331DB4" w:rsidRPr="00331DB4">
        <w:rPr>
          <w:rFonts w:ascii="Georgia" w:hAnsi="Georgia" w:cs="Arial"/>
        </w:rPr>
        <w:t xml:space="preserve"> COMPANY s.r.</w:t>
      </w:r>
      <w:r w:rsidR="00331DB4">
        <w:rPr>
          <w:rFonts w:ascii="Arial" w:hAnsi="Arial" w:cs="Arial"/>
        </w:rPr>
        <w:t xml:space="preserve">o. 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B2E3088" w:rsidR="00074520" w:rsidRPr="00796393" w:rsidRDefault="00331DB4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Liptovská Porúbka 436</w:t>
      </w:r>
      <w:bookmarkEnd w:id="2"/>
    </w:p>
    <w:p w14:paraId="4F9CBDB0" w14:textId="4B17A2AD" w:rsidR="00074520" w:rsidRPr="00796393" w:rsidRDefault="00331DB4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3 01 Liptovská Porúbka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6EC6D8E8" w:rsidR="00A3677A" w:rsidRPr="00796393" w:rsidRDefault="004E1832" w:rsidP="00A154F1">
      <w:pPr>
        <w:pStyle w:val="body"/>
        <w:rPr>
          <w:rFonts w:ascii="Arial" w:hAnsi="Arial" w:cs="Arial"/>
        </w:rPr>
      </w:pPr>
      <w:r w:rsidRPr="002A09AE">
        <w:rPr>
          <w:rFonts w:ascii="Helv" w:hAnsi="Helv"/>
        </w:rPr>
        <w:t>Spoločnosť</w:t>
      </w:r>
      <w:r>
        <w:rPr>
          <w:rFonts w:ascii="Helv" w:hAnsi="Helv"/>
        </w:rPr>
        <w:t xml:space="preserve"> MA COMPANY s.r.o.</w:t>
      </w:r>
      <w:r w:rsidRPr="002A09AE">
        <w:rPr>
          <w:rFonts w:ascii="Helv" w:hAnsi="Helv"/>
        </w:rPr>
        <w:t xml:space="preserve"> (ďalej len „Spoločnosť“) bola založená</w:t>
      </w:r>
      <w:bookmarkStart w:id="4" w:name="EstDate"/>
      <w:r w:rsidRPr="002A09AE">
        <w:rPr>
          <w:rFonts w:ascii="Helv" w:hAnsi="Helv"/>
        </w:rPr>
        <w:t>16. marca 2016</w:t>
      </w:r>
      <w:bookmarkEnd w:id="4"/>
      <w:r w:rsidRPr="002A09AE">
        <w:rPr>
          <w:rFonts w:ascii="Helv" w:hAnsi="Helv"/>
        </w:rPr>
        <w:t> a do Obchodného registra bola zapísaná </w:t>
      </w:r>
      <w:bookmarkStart w:id="5" w:name="EntryDate"/>
      <w:r w:rsidRPr="002A09AE">
        <w:rPr>
          <w:rFonts w:ascii="Helv" w:hAnsi="Helv"/>
        </w:rPr>
        <w:t>16. marca 2016</w:t>
      </w:r>
      <w:bookmarkEnd w:id="5"/>
      <w:r w:rsidRPr="002A09AE">
        <w:rPr>
          <w:rFonts w:ascii="Helv" w:hAnsi="Helv"/>
        </w:rPr>
        <w:t>.(Obchodný register Okresného súdu  </w:t>
      </w:r>
      <w:bookmarkStart w:id="6" w:name="DistrictCourt"/>
      <w:r w:rsidRPr="002A09AE">
        <w:rPr>
          <w:rFonts w:ascii="Helv" w:hAnsi="Helv"/>
        </w:rPr>
        <w:t>Okresný Súd Žilina</w:t>
      </w:r>
      <w:bookmarkEnd w:id="6"/>
      <w:r w:rsidRPr="002A09AE">
        <w:rPr>
          <w:rFonts w:ascii="Helv" w:hAnsi="Helv"/>
        </w:rPr>
        <w:t xml:space="preserve">., oddiel. </w:t>
      </w:r>
      <w:bookmarkStart w:id="7" w:name="Section"/>
      <w:r w:rsidRPr="002A09AE">
        <w:rPr>
          <w:rFonts w:ascii="Helv" w:hAnsi="Helv"/>
        </w:rPr>
        <w:t>Sro</w:t>
      </w:r>
      <w:bookmarkEnd w:id="7"/>
      <w:r w:rsidRPr="002A09AE">
        <w:rPr>
          <w:rFonts w:ascii="Helv" w:hAnsi="Helv"/>
        </w:rPr>
        <w:t>, vložka č.</w:t>
      </w:r>
      <w:bookmarkStart w:id="8" w:name="FileNum"/>
      <w:r w:rsidRPr="002A09AE">
        <w:rPr>
          <w:rFonts w:ascii="Helv" w:hAnsi="Helv"/>
        </w:rPr>
        <w:t>65307/L</w:t>
      </w:r>
      <w:bookmarkEnd w:id="8"/>
      <w:r w:rsidRPr="002A09AE">
        <w:rPr>
          <w:rFonts w:ascii="Helv" w:hAnsi="Helv"/>
        </w:rPr>
        <w:t>).</w:t>
      </w:r>
      <w:r w:rsidR="001A02BF" w:rsidRPr="00796393">
        <w:rPr>
          <w:rFonts w:ascii="Arial" w:hAnsi="Arial" w:cs="Arial"/>
        </w:rPr>
        <w:t>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37D61602" w14:textId="77777777" w:rsidR="00E3781D" w:rsidRPr="002A09AE" w:rsidRDefault="00E3781D" w:rsidP="00E3781D">
      <w:pPr>
        <w:pStyle w:val="body1"/>
        <w:numPr>
          <w:ilvl w:val="0"/>
          <w:numId w:val="19"/>
        </w:numPr>
        <w:jc w:val="left"/>
      </w:pPr>
      <w:r w:rsidRPr="002A09AE">
        <w:t>Pohostinská činnosť a výroba hotových jedál pre výdajne</w:t>
      </w:r>
    </w:p>
    <w:p w14:paraId="2B1715A8" w14:textId="00E1C5E7" w:rsidR="00E3781D" w:rsidRPr="005E7349" w:rsidRDefault="00E3781D" w:rsidP="00E3781D">
      <w:pPr>
        <w:pStyle w:val="body1"/>
        <w:numPr>
          <w:ilvl w:val="0"/>
          <w:numId w:val="19"/>
        </w:numPr>
        <w:jc w:val="left"/>
      </w:pPr>
      <w:r w:rsidRPr="005E7349">
        <w:t>Poskytovanie služieb v lesníctve a</w:t>
      </w:r>
      <w:r>
        <w:t> </w:t>
      </w:r>
      <w:r w:rsidRPr="005E7349">
        <w:t>poľovníctve</w:t>
      </w:r>
    </w:p>
    <w:p w14:paraId="22453E46" w14:textId="5174770D" w:rsidR="00C264E9" w:rsidRDefault="00E3781D" w:rsidP="00E3781D">
      <w:pPr>
        <w:pStyle w:val="odstavec"/>
        <w:numPr>
          <w:ilvl w:val="0"/>
          <w:numId w:val="19"/>
        </w:numPr>
      </w:pPr>
      <w:r w:rsidRPr="002A09AE">
        <w:t>Opracovanie drevnej hmoty a výroba komponentov z</w:t>
      </w:r>
      <w:r>
        <w:t> </w:t>
      </w:r>
      <w:r w:rsidRPr="002A09AE">
        <w:t>dreva</w:t>
      </w:r>
    </w:p>
    <w:p w14:paraId="300072C4" w14:textId="070A0D3A" w:rsidR="00E3781D" w:rsidRDefault="00E3781D" w:rsidP="00E3781D">
      <w:pPr>
        <w:pStyle w:val="odstavec"/>
      </w:pPr>
    </w:p>
    <w:p w14:paraId="27AA11B6" w14:textId="77777777" w:rsidR="00E3781D" w:rsidRPr="00796393" w:rsidRDefault="00E3781D" w:rsidP="00E3781D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0F3AC029" w14:textId="3E4AAF75" w:rsidR="002A6B50" w:rsidRPr="00E3781D" w:rsidRDefault="00E3781D" w:rsidP="00C264E9">
      <w:pPr>
        <w:pStyle w:val="body"/>
        <w:rPr>
          <w:rFonts w:ascii="Helv" w:hAnsi="Helv"/>
        </w:rPr>
      </w:pPr>
      <w:r w:rsidRPr="00E3781D">
        <w:rPr>
          <w:rFonts w:ascii="Helv" w:hAnsi="Helv"/>
        </w:rPr>
        <w:t>Spoločnosť nie je neobmedzene ručiacim spoločníkom v iných účtovných jednotkách</w:t>
      </w:r>
      <w:r w:rsidR="005C39C1" w:rsidRPr="00E3781D">
        <w:rPr>
          <w:rFonts w:ascii="Helv" w:hAnsi="Helv"/>
        </w:rPr>
        <w:t>.</w:t>
      </w:r>
    </w:p>
    <w:p w14:paraId="5BEA8FC1" w14:textId="77777777" w:rsidR="007A0452" w:rsidRPr="00E3781D" w:rsidRDefault="007A0452" w:rsidP="007A0452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86E0A13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E3781D">
        <w:rPr>
          <w:rFonts w:ascii="Arial" w:hAnsi="Arial" w:cs="Arial"/>
        </w:rPr>
        <w:t xml:space="preserve">dňa </w:t>
      </w:r>
      <w:r w:rsidR="00E3781D" w:rsidRPr="00E3781D">
        <w:rPr>
          <w:rFonts w:ascii="Arial" w:hAnsi="Arial" w:cs="Arial"/>
        </w:rPr>
        <w:t>30.6.2017</w:t>
      </w:r>
      <w:r w:rsidRPr="00E3781D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E3781D" w:rsidRDefault="00836DEF" w:rsidP="00967F11">
      <w:pPr>
        <w:pStyle w:val="Nadpis2"/>
        <w:rPr>
          <w:rFonts w:ascii="Arial" w:hAnsi="Arial"/>
        </w:rPr>
      </w:pPr>
      <w:r w:rsidRPr="00E3781D">
        <w:rPr>
          <w:rFonts w:ascii="Arial" w:hAnsi="Arial"/>
        </w:rPr>
        <w:t>Právny dôvod na zostavenie účtovnej závierky</w:t>
      </w:r>
    </w:p>
    <w:p w14:paraId="6712BAB6" w14:textId="132EF111" w:rsidR="00836DEF" w:rsidRPr="00E3781D" w:rsidRDefault="00836DEF" w:rsidP="00836DEF">
      <w:pPr>
        <w:pStyle w:val="odstavec"/>
        <w:rPr>
          <w:rFonts w:ascii="Arial" w:hAnsi="Arial" w:cs="Arial"/>
        </w:rPr>
      </w:pPr>
      <w:r w:rsidRPr="00E3781D">
        <w:rPr>
          <w:rFonts w:ascii="Arial" w:hAnsi="Arial" w:cs="Arial"/>
        </w:rPr>
        <w:t xml:space="preserve">Účtovná závierka Spoločnosti k </w:t>
      </w:r>
      <w:bookmarkStart w:id="9" w:name="EntityDateEnd1"/>
      <w:r w:rsidR="00331DB4" w:rsidRPr="00E3781D">
        <w:rPr>
          <w:rFonts w:ascii="Arial" w:hAnsi="Arial" w:cs="Arial"/>
        </w:rPr>
        <w:t>31. decembru 2017</w:t>
      </w:r>
      <w:bookmarkEnd w:id="9"/>
      <w:r w:rsidRPr="00E3781D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331DB4" w:rsidRPr="00E3781D">
        <w:rPr>
          <w:rFonts w:ascii="Arial" w:hAnsi="Arial" w:cs="Arial"/>
        </w:rPr>
        <w:t>1. januára 2017</w:t>
      </w:r>
      <w:bookmarkEnd w:id="10"/>
      <w:r w:rsidRPr="00E3781D">
        <w:rPr>
          <w:rFonts w:ascii="Arial" w:hAnsi="Arial" w:cs="Arial"/>
        </w:rPr>
        <w:t xml:space="preserve"> do  </w:t>
      </w:r>
      <w:bookmarkStart w:id="11" w:name="EntityDateEnd2"/>
      <w:r w:rsidR="00331DB4" w:rsidRPr="00E3781D">
        <w:rPr>
          <w:rFonts w:ascii="Arial" w:hAnsi="Arial" w:cs="Arial"/>
        </w:rPr>
        <w:t>31. decembra 2017</w:t>
      </w:r>
      <w:bookmarkEnd w:id="11"/>
      <w:r w:rsidRPr="00E3781D">
        <w:rPr>
          <w:rFonts w:ascii="Arial" w:hAnsi="Arial" w:cs="Arial"/>
        </w:rPr>
        <w:t>.</w:t>
      </w:r>
    </w:p>
    <w:p w14:paraId="5491C7C2" w14:textId="77777777" w:rsidR="00836DEF" w:rsidRPr="00E3781D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781D4EFD" w14:textId="77777777" w:rsidR="00331DB4" w:rsidRDefault="00331DB4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31DB4" w14:paraId="03A64ED6" w14:textId="77777777" w:rsidTr="00331DB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C349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9BE33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795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31DB4" w14:paraId="34C11CC8" w14:textId="77777777" w:rsidTr="00331D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B12C1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B33A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8863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2F73C90" w14:textId="77777777" w:rsidTr="00331DB4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FEB8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DBF6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55F5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6490887F" w14:textId="77777777" w:rsidTr="00331DB4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B1D61" w14:textId="77777777" w:rsidR="00331DB4" w:rsidRDefault="00331DB4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2ED80" w14:textId="77777777" w:rsidR="00331DB4" w:rsidRDefault="00331D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E2A7C" w14:textId="77777777" w:rsidR="00331DB4" w:rsidRDefault="00331D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7A7160DF" w:rsidR="00D726A3" w:rsidRDefault="00D726A3" w:rsidP="00D46487">
      <w:pPr>
        <w:ind w:left="482"/>
        <w:rPr>
          <w:rFonts w:ascii="Arial" w:hAnsi="Arial" w:cs="Arial"/>
        </w:rPr>
      </w:pPr>
    </w:p>
    <w:p w14:paraId="6A9E3AE1" w14:textId="77777777" w:rsidR="00E3781D" w:rsidRDefault="00E3781D" w:rsidP="00D46487">
      <w:pPr>
        <w:ind w:left="482"/>
        <w:rPr>
          <w:rFonts w:ascii="Arial" w:hAnsi="Arial" w:cs="Arial"/>
        </w:rPr>
      </w:pPr>
    </w:p>
    <w:bookmarkEnd w:id="12"/>
    <w:p w14:paraId="598240F8" w14:textId="04C05C68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E3781D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0236DC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E3781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EBB14E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E3781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2388DE" w:rsidR="00E07B05" w:rsidRPr="009C31EB" w:rsidRDefault="00E3781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  <w:tc>
          <w:tcPr>
            <w:tcW w:w="1701" w:type="dxa"/>
            <w:vAlign w:val="bottom"/>
          </w:tcPr>
          <w:p w14:paraId="37739165" w14:textId="7CCC8A54" w:rsidR="00E07B05" w:rsidRPr="009C31EB" w:rsidRDefault="00E3781D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ton Pažítka</w:t>
            </w: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964190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404C3072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5EB5B6F" w14:textId="39175DC0" w:rsidR="00E3781D" w:rsidRDefault="00E3781D" w:rsidP="00FB6F88">
      <w:pPr>
        <w:suppressAutoHyphens/>
        <w:rPr>
          <w:rFonts w:ascii="Arial" w:hAnsi="Arial" w:cs="Arial"/>
          <w:sz w:val="20"/>
          <w:szCs w:val="20"/>
        </w:rPr>
      </w:pPr>
    </w:p>
    <w:p w14:paraId="50746F7B" w14:textId="08C3076C" w:rsidR="00E3781D" w:rsidRDefault="00E3781D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929D600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3F764161" w:rsidR="00E1515F" w:rsidRPr="00796393" w:rsidRDefault="001A02BF" w:rsidP="00DF6823">
      <w:pPr>
        <w:pStyle w:val="odstavec"/>
        <w:rPr>
          <w:rFonts w:ascii="Arial" w:hAnsi="Arial" w:cs="Arial"/>
        </w:rPr>
      </w:pPr>
      <w:r w:rsidRPr="00E3781D">
        <w:rPr>
          <w:rFonts w:ascii="Arial" w:hAnsi="Arial" w:cs="Arial"/>
        </w:rPr>
        <w:t>Štruktúra spoločníkov</w:t>
      </w:r>
      <w:r w:rsidR="00E1515F" w:rsidRPr="00E3781D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331DB4">
        <w:rPr>
          <w:rFonts w:ascii="Arial" w:hAnsi="Arial" w:cs="Arial"/>
        </w:rPr>
        <w:t>31. decembru 2017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331DB4">
        <w:rPr>
          <w:rFonts w:ascii="Arial" w:hAnsi="Arial" w:cs="Arial"/>
        </w:rPr>
        <w:t>31. decembru 2016</w:t>
      </w:r>
      <w:bookmarkEnd w:id="14"/>
      <w:r w:rsidRPr="00796393">
        <w:rPr>
          <w:rFonts w:ascii="Arial" w:hAnsi="Arial" w:cs="Arial"/>
        </w:rPr>
        <w:t>:</w:t>
      </w:r>
    </w:p>
    <w:p w14:paraId="17B7DE05" w14:textId="77777777" w:rsidR="00331DB4" w:rsidRDefault="00331DB4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31DB4" w14:paraId="72268565" w14:textId="77777777" w:rsidTr="00E3781D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CD374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DF02F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843C06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FFA340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31DB4" w14:paraId="179784A3" w14:textId="77777777" w:rsidTr="00E3781D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D867E8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6FEA1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34E09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45B0AD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0FC2C071" w14:textId="77777777" w:rsidTr="00E3781D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8260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69E19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C0598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FF49E5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03C51ADB" w14:textId="77777777" w:rsidTr="00E3781D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5D7842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B4136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1882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B17B0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CA08ED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74FE43DE" w14:textId="77777777" w:rsidTr="00E3781D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0439" w14:textId="77777777" w:rsidR="00331DB4" w:rsidRDefault="00331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a Pažítková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2CF2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F4B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23A7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9ACF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31DB4" w14:paraId="6CB593A7" w14:textId="77777777" w:rsidTr="00E3781D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2E58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B14C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8CF6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8F28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D6F5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E3781D" w14:paraId="63F3B05A" w14:textId="77777777" w:rsidTr="00E3781D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650B9" w14:textId="77777777" w:rsidR="00E3781D" w:rsidRDefault="00E37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923B8D9" w14:textId="77777777" w:rsidR="00E3781D" w:rsidRDefault="00E378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A774F8D" w14:textId="77777777" w:rsidR="00E3781D" w:rsidRDefault="00E378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E338B38" w14:textId="77777777" w:rsidR="00E3781D" w:rsidRDefault="00E378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A70C99F" w14:textId="77777777" w:rsidR="00E3781D" w:rsidRDefault="00E378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75EB54D" w14:textId="5BDBB4D2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6B4C797" w14:textId="77777777" w:rsidR="00E3781D" w:rsidRDefault="00E3781D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A154F1">
      <w:pPr>
        <w:pStyle w:val="odstavec"/>
        <w:rPr>
          <w:rFonts w:ascii="Arial" w:hAnsi="Arial" w:cs="Arial"/>
        </w:rPr>
      </w:pP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</w:p>
    <w:p w14:paraId="5AE53FB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27C9D45A" w14:textId="77777777" w:rsidR="00C1053F" w:rsidRPr="00BC07C9" w:rsidRDefault="00C1053F" w:rsidP="00A154F1">
      <w:pPr>
        <w:pStyle w:val="odstavec"/>
        <w:rPr>
          <w:rFonts w:ascii="Arial" w:hAnsi="Arial" w:cs="Arial"/>
        </w:rPr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7BDBAA7C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</w:t>
      </w:r>
      <w:r w:rsidR="00297F73" w:rsidRPr="00BC07C9">
        <w:rPr>
          <w:rFonts w:ascii="Arial" w:hAnsi="Arial" w:cs="Arial"/>
        </w:rPr>
        <w:t>, za ktorú sa majetok obstaral</w:t>
      </w:r>
      <w:r w:rsidR="00264A5C" w:rsidRPr="00BC07C9">
        <w:rPr>
          <w:rFonts w:ascii="Arial" w:hAnsi="Arial" w:cs="Arial"/>
        </w:rPr>
        <w:t>,</w:t>
      </w:r>
      <w:r w:rsidR="00297F73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a náklady súvisiace s obstaraním (clo, prepravu, montáž, poistné a</w:t>
      </w:r>
      <w:r w:rsidR="00E3781D">
        <w:rPr>
          <w:rFonts w:ascii="Arial" w:hAnsi="Arial" w:cs="Arial"/>
        </w:rPr>
        <w:t> </w:t>
      </w:r>
      <w:r w:rsidRPr="00BC07C9">
        <w:rPr>
          <w:rFonts w:ascii="Arial" w:hAnsi="Arial" w:cs="Arial"/>
        </w:rPr>
        <w:t>pod</w:t>
      </w:r>
      <w:r w:rsidR="00E3781D">
        <w:rPr>
          <w:rFonts w:ascii="Arial" w:hAnsi="Arial" w:cs="Arial"/>
        </w:rPr>
        <w:t>)</w:t>
      </w:r>
    </w:p>
    <w:p w14:paraId="50FA3DC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2B218477" w14:textId="54A38FDA" w:rsidR="005D49E9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rPr>
          <w:rFonts w:ascii="Arial" w:hAnsi="Arial" w:cs="Arial"/>
        </w:rPr>
        <w:t>budúcich ekonomických úžitkov z </w:t>
      </w:r>
      <w:r w:rsidRPr="00BC07C9">
        <w:rPr>
          <w:rFonts w:ascii="Arial" w:hAnsi="Arial" w:cs="Arial"/>
        </w:rPr>
        <w:t xml:space="preserve">majetku. </w:t>
      </w:r>
      <w:r w:rsidR="002A6B50" w:rsidRPr="00BC07C9">
        <w:rPr>
          <w:rFonts w:ascii="Arial" w:hAnsi="Arial" w:cs="Arial"/>
        </w:rPr>
        <w:t xml:space="preserve">Odpisovať sa začína prvým dňom mesiaca nasledujúceho po uvedení majetku do používania. Hmotný majetok, ktorého obstarávacia cena (resp. vlastné náklady) neprevýši 1 700 EUR, sa </w:t>
      </w:r>
      <w:r w:rsidR="0043369D" w:rsidRPr="00BC07C9">
        <w:rPr>
          <w:rFonts w:ascii="Arial" w:hAnsi="Arial" w:cs="Arial"/>
          <w:color w:val="00B0F0"/>
        </w:rPr>
        <w:t xml:space="preserve"> </w:t>
      </w:r>
      <w:r w:rsidR="002A6B50" w:rsidRPr="00E3781D">
        <w:rPr>
          <w:rFonts w:ascii="Arial" w:hAnsi="Arial" w:cs="Arial"/>
        </w:rPr>
        <w:t xml:space="preserve">nezaraďuje </w:t>
      </w:r>
      <w:r w:rsidR="002A6B50" w:rsidRPr="00BC07C9">
        <w:rPr>
          <w:rFonts w:ascii="Arial" w:hAnsi="Arial" w:cs="Arial"/>
        </w:rPr>
        <w:t xml:space="preserve">na účty dlhodobého majetku a odpisuje sa jednorazovo pri uvedení do používania </w:t>
      </w:r>
    </w:p>
    <w:p w14:paraId="3FE39C67" w14:textId="77777777" w:rsidR="005D49E9" w:rsidRPr="00BC07C9" w:rsidRDefault="005D49E9" w:rsidP="00A154F1">
      <w:pPr>
        <w:pStyle w:val="odstavec"/>
        <w:rPr>
          <w:rFonts w:ascii="Arial" w:hAnsi="Arial" w:cs="Arial"/>
        </w:rPr>
      </w:pPr>
    </w:p>
    <w:p w14:paraId="19F3E6B9" w14:textId="77777777" w:rsidR="00A3677A" w:rsidRPr="00BC07C9" w:rsidRDefault="00EF04E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FE5E3F" w:rsidRDefault="00DD1079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837E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155EC1D2" w:rsidR="002A6B50" w:rsidRPr="00FE5E3F" w:rsidRDefault="00B837E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0" w:type="dxa"/>
            <w:vAlign w:val="bottom"/>
          </w:tcPr>
          <w:p w14:paraId="2BC715B8" w14:textId="60FFB857" w:rsidR="002A6B50" w:rsidRPr="00FE5E3F" w:rsidRDefault="00B837E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3765B73F" w:rsidR="002A6B50" w:rsidRPr="00FE5E3F" w:rsidRDefault="00B837E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5</w:t>
            </w:r>
          </w:p>
        </w:tc>
      </w:tr>
    </w:tbl>
    <w:p w14:paraId="17AC005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14:paraId="5367BA1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4D5B8E20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</w:t>
      </w:r>
      <w:r w:rsidR="004F664C" w:rsidRPr="00BC07C9">
        <w:rPr>
          <w:rFonts w:ascii="Arial" w:hAnsi="Arial" w:cs="Arial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75FF230A" w14:textId="0F74B4FC" w:rsidR="00A3677A" w:rsidRPr="00BC07C9" w:rsidRDefault="0090780E" w:rsidP="00B837E7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 w:rsidR="00F618CD" w:rsidRPr="00BC07C9">
        <w:rPr>
          <w:rFonts w:ascii="Arial" w:hAnsi="Arial" w:cs="Arial"/>
        </w:rPr>
        <w:t xml:space="preserve"> </w:t>
      </w:r>
      <w:r w:rsidR="00F618CD" w:rsidRPr="00BC07C9">
        <w:rPr>
          <w:rFonts w:ascii="Arial" w:hAnsi="Arial" w:cs="Arial"/>
          <w:color w:val="00B0F0"/>
        </w:rPr>
        <w:t xml:space="preserve"> </w:t>
      </w:r>
      <w:r w:rsidR="00F618CD" w:rsidRPr="00B837E7">
        <w:rPr>
          <w:rFonts w:ascii="Arial" w:hAnsi="Arial" w:cs="Arial"/>
        </w:rPr>
        <w:t>a</w:t>
      </w:r>
      <w:r w:rsidRPr="00B837E7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>zostatky na bankových účtoch</w:t>
      </w:r>
      <w:r w:rsidR="00B837E7">
        <w:rPr>
          <w:rFonts w:ascii="Arial" w:hAnsi="Arial" w:cs="Arial"/>
        </w:rPr>
        <w:t>.</w:t>
      </w:r>
    </w:p>
    <w:p w14:paraId="57F03A48" w14:textId="5EF48A22" w:rsidR="00A3677A" w:rsidRDefault="00A3677A" w:rsidP="00A154F1">
      <w:pPr>
        <w:pStyle w:val="odstavec"/>
        <w:rPr>
          <w:rFonts w:ascii="Arial" w:hAnsi="Arial" w:cs="Arial"/>
        </w:rPr>
      </w:pPr>
    </w:p>
    <w:p w14:paraId="66642592" w14:textId="5EABCD0D" w:rsidR="00B837E7" w:rsidRDefault="00B837E7" w:rsidP="00A154F1">
      <w:pPr>
        <w:pStyle w:val="odstavec"/>
        <w:rPr>
          <w:rFonts w:ascii="Arial" w:hAnsi="Arial" w:cs="Arial"/>
        </w:rPr>
      </w:pPr>
    </w:p>
    <w:p w14:paraId="7FE64B41" w14:textId="77777777" w:rsidR="00B837E7" w:rsidRPr="00BC07C9" w:rsidRDefault="00B837E7" w:rsidP="00A154F1">
      <w:pPr>
        <w:pStyle w:val="odstavec"/>
        <w:rPr>
          <w:rFonts w:ascii="Arial" w:hAnsi="Arial" w:cs="Arial"/>
        </w:rPr>
      </w:pPr>
    </w:p>
    <w:p w14:paraId="35F8BB8A" w14:textId="77777777" w:rsidR="002A6B50" w:rsidRPr="00BC07C9" w:rsidRDefault="00DD1079" w:rsidP="00FB6F88">
      <w:pPr>
        <w:pStyle w:val="abc"/>
        <w:suppressAutoHyphens/>
      </w:pPr>
      <w:r w:rsidRPr="00BC07C9">
        <w:lastRenderedPageBreak/>
        <w:t>Rezervy</w:t>
      </w:r>
    </w:p>
    <w:p w14:paraId="1B743097" w14:textId="77777777" w:rsidR="00A3677A" w:rsidRPr="00BC07C9" w:rsidRDefault="000C4682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Tvorba rezervy sa účtuje na </w:t>
      </w:r>
      <w:r w:rsidR="00B924FF" w:rsidRPr="00BC07C9">
        <w:rPr>
          <w:rFonts w:ascii="Arial" w:hAnsi="Arial" w:cs="Arial"/>
        </w:rPr>
        <w:t xml:space="preserve">vecne príslušný </w:t>
      </w:r>
      <w:r w:rsidR="00EF04E2" w:rsidRPr="00BC07C9">
        <w:rPr>
          <w:rFonts w:ascii="Arial" w:hAnsi="Arial" w:cs="Arial"/>
        </w:rPr>
        <w:t xml:space="preserve">nákladový </w:t>
      </w:r>
      <w:r w:rsidR="002A6B50" w:rsidRPr="00BC07C9">
        <w:rPr>
          <w:rFonts w:ascii="Arial" w:hAnsi="Arial" w:cs="Arial"/>
        </w:rPr>
        <w:t xml:space="preserve">alebo majetkový </w:t>
      </w:r>
      <w:r w:rsidR="00EF04E2" w:rsidRPr="00BC07C9">
        <w:rPr>
          <w:rFonts w:ascii="Arial" w:hAnsi="Arial" w:cs="Arial"/>
        </w:rPr>
        <w:t>účet</w:t>
      </w:r>
      <w:r w:rsidRPr="00BC07C9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rPr>
          <w:rFonts w:ascii="Arial" w:hAnsi="Arial" w:cs="Arial"/>
        </w:rPr>
        <w:t>Rozpustenie</w:t>
      </w:r>
      <w:r w:rsidRPr="00BC07C9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721690B" w14:textId="0654E758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Spoločnosť vytvorila rezervy na </w:t>
      </w:r>
      <w:r w:rsidR="00B837E7">
        <w:rPr>
          <w:rFonts w:ascii="Arial" w:hAnsi="Arial" w:cs="Arial"/>
        </w:rPr>
        <w:t>nevyfaktrurovanú elektriku</w:t>
      </w:r>
    </w:p>
    <w:p w14:paraId="77C77D92" w14:textId="77777777"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3FF106B9" w14:textId="77777777" w:rsidR="002A6B50" w:rsidRPr="00BC07C9" w:rsidRDefault="00B90E35" w:rsidP="00FB6F88">
      <w:pPr>
        <w:pStyle w:val="abc"/>
        <w:suppressAutoHyphens/>
      </w:pPr>
      <w:r w:rsidRPr="00BC07C9">
        <w:t>Splatná daň z príjmu</w:t>
      </w:r>
    </w:p>
    <w:p w14:paraId="1C9BC386" w14:textId="77777777" w:rsidR="00A3677A" w:rsidRPr="00BC07C9" w:rsidRDefault="00523395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0159641C" w14:textId="18A439DC" w:rsidR="00F714B9" w:rsidRPr="008D7B88" w:rsidRDefault="00EF04E2" w:rsidP="00B837E7">
      <w:pPr>
        <w:pStyle w:val="odstavec"/>
        <w:rPr>
          <w:bCs w:val="0"/>
          <w:i/>
          <w:iCs w:val="0"/>
          <w:color w:val="00B050"/>
        </w:rPr>
      </w:pPr>
      <w:r w:rsidRPr="00BC07C9">
        <w:rPr>
          <w:rFonts w:ascii="Arial" w:hAnsi="Arial" w:cs="Arial"/>
        </w:rPr>
        <w:t xml:space="preserve">Výnosy Spoločnosti tvoria najmä tržby z predaja </w:t>
      </w:r>
      <w:r w:rsidR="00B837E7">
        <w:rPr>
          <w:rFonts w:ascii="Arial" w:hAnsi="Arial" w:cs="Arial"/>
        </w:rPr>
        <w:t xml:space="preserve">dreva a z poskytovania ubytovacích služieb.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5D1C35D3" w14:textId="77777777" w:rsidR="00331DB4" w:rsidRDefault="00331DB4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331DB4" w14:paraId="5F7098CC" w14:textId="77777777" w:rsidTr="00331DB4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9C2C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2586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6813F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9243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EC251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19F0E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F98D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7C8F2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4DF88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0224C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31DB4" w14:paraId="5FBA7DAE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2A61E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BCF3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8AC93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13D19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BCAE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0157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416D3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C7718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19069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DEAED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</w:tr>
      <w:tr w:rsidR="00331DB4" w14:paraId="53259373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47885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046E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CFBC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42F2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C80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7640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4520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C45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0EE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26AB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74C08E77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684DB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BCD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08AE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D90F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0284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1AF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624A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975E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 4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3D0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C16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 457</w:t>
            </w:r>
          </w:p>
        </w:tc>
      </w:tr>
      <w:tr w:rsidR="00331DB4" w14:paraId="79B1109B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6D29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6702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A1D4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153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7A74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9803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E95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C984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D3C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1F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8FD1CD5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714A1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23F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2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1BB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AE75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 1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8CBD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DB6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A59B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0283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9 4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311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CB23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000</w:t>
            </w:r>
          </w:p>
        </w:tc>
      </w:tr>
      <w:tr w:rsidR="00331DB4" w14:paraId="12D0B116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7C3CF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FD16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80A01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8AD6D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9 17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5FF3C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19048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D0391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2BE79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60BF2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9254E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 457</w:t>
            </w:r>
          </w:p>
        </w:tc>
      </w:tr>
      <w:tr w:rsidR="00331DB4" w14:paraId="774015F9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65A2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E719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8E128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2AEEB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D6316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F042E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339A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5B1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B210D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FC332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</w:tr>
      <w:tr w:rsidR="00331DB4" w14:paraId="0049EF54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7F63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E0A2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94AF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F82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541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70BF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2928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9E7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8D98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121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B81DF29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F28AE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879C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46BA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2035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7D4A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5407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7DBF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F7E4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C764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981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97</w:t>
            </w:r>
          </w:p>
        </w:tc>
      </w:tr>
      <w:tr w:rsidR="00331DB4" w14:paraId="246685D5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AFDD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8B3B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429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EF4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728A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FE75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99F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DDD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43D6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3A9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5C5AAAFE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0C55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C51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7BD4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50FE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0EDB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C273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89F5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51E2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805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FF4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4B926D3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EC391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815DB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5906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B24FA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A5CFD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24659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59576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BABD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7D313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D54B5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97</w:t>
            </w:r>
          </w:p>
        </w:tc>
      </w:tr>
      <w:tr w:rsidR="00331DB4" w14:paraId="195EB556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31FAE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3246F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9A871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FC307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9C46C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5E1E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47A8B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DF193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96E6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D1F0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</w:tr>
      <w:tr w:rsidR="00331DB4" w14:paraId="1CDE8690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F7337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3F00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D123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0AC9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AB45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5350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F91E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D0E4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99EF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8BF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46391E3A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FC6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0CA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10D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D6A7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A26F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542A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B86C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DF59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3099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524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E82A7CB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97123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0BE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4767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68C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C20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5616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79F8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03E2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D7A3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7841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1021DAF" w14:textId="77777777" w:rsidTr="00331DB4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BD6F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2686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BBA0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CF93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05B1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4359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9915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A0C9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40C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854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D757BB4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9861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D9DDB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1B998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CFCE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DDF6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CFB3C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30B8D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2F674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99C2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07849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7BB78AC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77B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9753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7381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6025E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AD3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BB0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D96D2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FAE43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D0E1D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35D35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</w:tr>
      <w:tr w:rsidR="00331DB4" w14:paraId="4E599B21" w14:textId="77777777" w:rsidTr="00331DB4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11DB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AE27B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3735D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19F53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E2078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48260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6CB5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14377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11FD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4FFAE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A653E59" w14:textId="77777777" w:rsidTr="00331DB4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11CB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D6E57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8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2D789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836C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 876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DB8A0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A125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AD920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C8FAC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48858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371D2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 160</w:t>
            </w:r>
          </w:p>
        </w:tc>
      </w:tr>
    </w:tbl>
    <w:p w14:paraId="0F29BD9B" w14:textId="08C3DDAF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Finančné účty</w:t>
      </w:r>
    </w:p>
    <w:p w14:paraId="635B6E78" w14:textId="44930F9B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 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31B78E7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</w:t>
      </w:r>
      <w:r w:rsidR="005913CD">
        <w:rPr>
          <w:rFonts w:ascii="Arial" w:hAnsi="Arial" w:cs="Arial"/>
        </w:rPr>
        <w:t xml:space="preserve"> nižšie </w:t>
      </w:r>
      <w:r w:rsidRPr="00796393">
        <w:rPr>
          <w:rFonts w:ascii="Arial" w:hAnsi="Arial" w:cs="Arial"/>
        </w:rPr>
        <w:t>v poznámkach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56E2770" w:rsidR="002F5809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331DB4">
        <w:rPr>
          <w:rFonts w:ascii="Arial" w:hAnsi="Arial" w:cs="Arial"/>
        </w:rPr>
        <w:t>31. decembru 2017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6DEBA463" w14:textId="77777777" w:rsidR="005913CD" w:rsidRPr="00796393" w:rsidRDefault="005913CD" w:rsidP="006441E9">
      <w:pPr>
        <w:pStyle w:val="odstavec"/>
        <w:rPr>
          <w:rFonts w:ascii="Arial" w:hAnsi="Arial" w:cs="Arial"/>
        </w:rPr>
      </w:pP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31DB4" w14:paraId="5D1ABD83" w14:textId="77777777" w:rsidTr="005913CD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E99301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G21"/>
            <w:bookmarkStart w:id="24" w:name="FWT_T26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94EC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0FF1B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B92058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31DB4" w14:paraId="6321A329" w14:textId="77777777" w:rsidTr="005913CD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539DB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97CA6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FA9F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87BBE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FEA08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42361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0637E04D" w14:textId="77777777" w:rsidTr="005913CD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D4C7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37C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DE5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115B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BA1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0D49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6745141A" w14:textId="77777777" w:rsidTr="005913C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434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43F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9C5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C39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8B9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5777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588DF245" w14:textId="77777777" w:rsidTr="005913C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A37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C88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3852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88215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35A0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2EA2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F40A1CF" w14:textId="77777777" w:rsidTr="005913CD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553F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23:G37"/>
            <w:bookmarkStart w:id="26" w:name="FWT_T26b"/>
            <w:bookmarkEnd w:id="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DEA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4A82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A0D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DDBD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82E3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</w:tr>
      <w:tr w:rsidR="00331DB4" w14:paraId="4F178511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99C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29E1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16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7A07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2B87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C580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A868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 166</w:t>
            </w:r>
          </w:p>
        </w:tc>
      </w:tr>
      <w:tr w:rsidR="00331DB4" w14:paraId="6982A262" w14:textId="77777777" w:rsidTr="005913C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8B477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2A85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C22B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47C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24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7BA6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770E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347</w:t>
            </w:r>
          </w:p>
        </w:tc>
      </w:tr>
      <w:tr w:rsidR="00331DB4" w14:paraId="05097822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5C0E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E443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D29C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9CD0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75C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27D9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31DB4" w14:paraId="0F7424D7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187C4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2344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D86D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A3B7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4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85D3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D9D3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47</w:t>
            </w:r>
          </w:p>
        </w:tc>
      </w:tr>
      <w:tr w:rsidR="00331DB4" w14:paraId="056D664E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BE1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8B8E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B088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318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2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4C7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9584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200</w:t>
            </w:r>
          </w:p>
        </w:tc>
      </w:tr>
      <w:tr w:rsidR="00331DB4" w14:paraId="4FD076B4" w14:textId="77777777" w:rsidTr="005913C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7A21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C1BE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 16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630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2BB2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 24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34B7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152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 513</w:t>
            </w:r>
          </w:p>
        </w:tc>
      </w:tr>
    </w:tbl>
    <w:p w14:paraId="16A9311F" w14:textId="0FEE58C3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6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331DB4" w14:paraId="4B5AFECA" w14:textId="77777777" w:rsidTr="005913CD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5DF50E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41:G59"/>
            <w:bookmarkStart w:id="28" w:name="FWT_T26c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F0C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B7E233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6DAB8D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31DB4" w14:paraId="09CB3815" w14:textId="77777777" w:rsidTr="005913CD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D588E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6B433C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F342F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1AB51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61DC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0ABC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1DB4" w14:paraId="124A86DB" w14:textId="77777777" w:rsidTr="005913CD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32CF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1919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4A1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60DF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FD7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1DF2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7716E593" w14:textId="77777777" w:rsidTr="005913C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F64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623C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6A4E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896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442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487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73B2E147" w14:textId="77777777" w:rsidTr="005913CD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FE5D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0FB8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E175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16C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3936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9F96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2C81170B" w14:textId="77777777" w:rsidTr="005913CD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71631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61:G75"/>
            <w:bookmarkStart w:id="30" w:name="FWT_T26d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9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B338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4F18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28AF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945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EEC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5F360C2C" w14:textId="77777777" w:rsidTr="005913C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2783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9F3F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812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A6F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2E3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A6F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331DB4" w14:paraId="53C066A0" w14:textId="77777777" w:rsidTr="005913CD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B4C0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3F14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D291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EC1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7D41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FB7F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31DB4" w14:paraId="74C599D2" w14:textId="77777777" w:rsidTr="005913CD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2180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918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7D8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E1C9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D00A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E573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5914D796" w14:textId="2E62F5E4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0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8AD3061" w14:textId="77777777" w:rsidR="00331DB4" w:rsidRDefault="00331DB4" w:rsidP="00161FD0">
      <w:pPr>
        <w:pStyle w:val="odstavec"/>
        <w:ind w:left="482"/>
        <w:rPr>
          <w:rFonts w:ascii="Arial" w:hAnsi="Arial" w:cs="Arial"/>
        </w:rPr>
      </w:pPr>
      <w:bookmarkStart w:id="31" w:name="FWT_T37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31DB4" w14:paraId="2C546852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5C64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3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3EE0D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05046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31DB4" w14:paraId="26B52833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2D1EE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5D8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0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C8AC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0CEFBF8A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7A7C4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D70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4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222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7F1A272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3C488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867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EAD7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55BE7B5" w14:textId="77777777" w:rsidTr="005913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9B94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46D5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493E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60301DA" w14:textId="77777777" w:rsidTr="005913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4C0DA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4A9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 1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F25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5E499A31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1"/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176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798"/>
        <w:gridCol w:w="4678"/>
        <w:gridCol w:w="160"/>
      </w:tblGrid>
      <w:tr w:rsidR="005913CD" w14:paraId="4E964214" w14:textId="77777777" w:rsidTr="00764F93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FA1407" w14:textId="1C54D756" w:rsidR="005913CD" w:rsidRDefault="005913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WT_T35"/>
            <w:r>
              <w:rPr>
                <w:rFonts w:ascii="Arial" w:hAnsi="Arial" w:cs="Arial"/>
              </w:rPr>
              <w:t xml:space="preserve"> </w:t>
            </w:r>
            <w:bookmarkStart w:id="34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4"/>
          </w:p>
        </w:tc>
        <w:tc>
          <w:tcPr>
            <w:tcW w:w="74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F1866" w14:textId="37C6FF3C" w:rsidR="005913CD" w:rsidRDefault="00591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7E24F" w14:textId="556C535D" w:rsidR="005913CD" w:rsidRDefault="005913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13CD" w14:paraId="12A2DDAB" w14:textId="77777777" w:rsidTr="00764F93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71D054" w14:textId="77777777" w:rsidR="005913CD" w:rsidRDefault="005913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2944" w14:textId="77777777" w:rsidR="005913CD" w:rsidRDefault="005913C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5EE32" w14:textId="77777777" w:rsidR="005913CD" w:rsidRDefault="005913C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64F93" w14:paraId="267AADBF" w14:textId="77777777" w:rsidTr="00764F93">
        <w:trPr>
          <w:gridAfter w:val="1"/>
          <w:wAfter w:w="160" w:type="dxa"/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EA78A" w14:textId="77777777" w:rsidR="00764F93" w:rsidRDefault="00764F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E185F" w14:textId="4C4F59B2" w:rsidR="00764F93" w:rsidRDefault="00764F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2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9DA09" w14:textId="7449FC01" w:rsidR="00764F93" w:rsidRDefault="00764F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2016</w:t>
            </w:r>
          </w:p>
        </w:tc>
      </w:tr>
      <w:tr w:rsidR="00764F93" w14:paraId="39A6D6C1" w14:textId="77777777" w:rsidTr="00764F93">
        <w:trPr>
          <w:gridAfter w:val="1"/>
          <w:wAfter w:w="16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FE400" w14:textId="77777777" w:rsidR="00764F93" w:rsidRDefault="00764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ytovanie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91F8" w14:textId="77777777" w:rsidR="00764F93" w:rsidRDefault="0076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45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E92E2" w14:textId="77777777" w:rsidR="00764F93" w:rsidRDefault="0076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4F93" w14:paraId="4F7FA520" w14:textId="77777777" w:rsidTr="00764F93">
        <w:trPr>
          <w:gridAfter w:val="1"/>
          <w:wAfter w:w="160" w:type="dxa"/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97DF5" w14:textId="77777777" w:rsidR="00764F93" w:rsidRDefault="00764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drevo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203A9" w14:textId="77777777" w:rsidR="00764F93" w:rsidRDefault="0076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1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3433" w14:textId="77777777" w:rsidR="00764F93" w:rsidRDefault="00764F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4F93" w14:paraId="1E57B750" w14:textId="77777777" w:rsidTr="00764F93">
        <w:trPr>
          <w:gridAfter w:val="1"/>
          <w:wAfter w:w="160" w:type="dxa"/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F305" w14:textId="77777777" w:rsidR="00764F93" w:rsidRDefault="00764F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9FEED" w14:textId="77777777" w:rsidR="00764F93" w:rsidRDefault="00764F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 07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5AA74" w14:textId="77777777" w:rsidR="00764F93" w:rsidRDefault="00764F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4CF57D4" w14:textId="1A3CDD2D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3"/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6EA0C304" w14:textId="77777777" w:rsidR="00331DB4" w:rsidRDefault="00331DB4" w:rsidP="00161FD0">
      <w:pPr>
        <w:pStyle w:val="odstavec"/>
        <w:ind w:left="482"/>
        <w:rPr>
          <w:rFonts w:ascii="Arial" w:hAnsi="Arial" w:cs="Arial"/>
        </w:rPr>
      </w:pPr>
      <w:bookmarkStart w:id="35" w:name="FWT_T38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31DB4" w14:paraId="4BC220D8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667D1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4:D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97E0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5198E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31DB4" w14:paraId="64F92E49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EA8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A0F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396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2259862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076A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5A67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C29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0704CFA3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75E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D464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DF03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07040347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E646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E822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32D7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0349BFC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E7490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úro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A93E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7D0D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2B1E6F8E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AC67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79F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C900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1ECE212" w14:textId="4BCF669F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35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31DB4" w14:paraId="5DFEA0A7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29049" w14:textId="6B4FB196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FWT_T40"/>
            <w:r>
              <w:rPr>
                <w:rFonts w:ascii="Arial" w:hAnsi="Arial" w:cs="Arial"/>
              </w:rPr>
              <w:t xml:space="preserve"> </w:t>
            </w:r>
            <w:bookmarkStart w:id="38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61530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B605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31DB4" w14:paraId="6F4A9092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0169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0CB5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14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E3A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31DB4" w14:paraId="70B10C2B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FCBE" w14:textId="77777777" w:rsidR="00331DB4" w:rsidRDefault="00331DB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DA38" w14:textId="77777777" w:rsidR="00331DB4" w:rsidRDefault="00331D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1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5DF9" w14:textId="77777777" w:rsidR="00331DB4" w:rsidRDefault="00331DB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</w:tr>
      <w:tr w:rsidR="00331DB4" w14:paraId="195DAC3A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52A18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CCA7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FDD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4E2D6D44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EE6D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B0E0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7A9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B868A2F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A55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4DA1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816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2496B2F7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F10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EB67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F48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5561B70E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C71F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E2F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8A7F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3CBAD087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870A0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6A1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4B90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31DB4" w14:paraId="655911E2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0673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52317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00F55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B598518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A1BD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BD79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B4BD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149BE2D1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5EDD2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4B9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D791C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31DB4" w14:paraId="32C64D71" w14:textId="77777777" w:rsidTr="00764F93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935E1" w14:textId="77777777" w:rsidR="00331DB4" w:rsidRDefault="00331DB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DD4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56F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31DB4" w14:paraId="213C5FD1" w14:textId="77777777" w:rsidTr="00764F93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8B5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127F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865F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39" w:name="_Ref434581611"/>
      <w:bookmarkEnd w:id="37"/>
      <w:r w:rsidRPr="00796393">
        <w:rPr>
          <w:rFonts w:ascii="Arial" w:hAnsi="Arial"/>
        </w:rPr>
        <w:lastRenderedPageBreak/>
        <w:t>Dane</w:t>
      </w:r>
      <w:bookmarkEnd w:id="39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tbl>
      <w:tblPr>
        <w:tblW w:w="920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20"/>
        <w:gridCol w:w="695"/>
        <w:gridCol w:w="1081"/>
        <w:gridCol w:w="1705"/>
        <w:gridCol w:w="543"/>
        <w:gridCol w:w="1116"/>
      </w:tblGrid>
      <w:tr w:rsidR="00331DB4" w14:paraId="5CC3ABE1" w14:textId="77777777" w:rsidTr="00EB3793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A7F84C" w14:textId="687F0B22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0" w:name="FWT_T42"/>
            <w:r>
              <w:rPr>
                <w:rFonts w:ascii="Arial" w:hAnsi="Arial" w:cs="Arial"/>
                <w:highlight w:val="yellow"/>
              </w:rPr>
              <w:t xml:space="preserve"> </w:t>
            </w:r>
            <w:bookmarkStart w:id="41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1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5A8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765A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331DB4" w14:paraId="66CC9CF0" w14:textId="77777777" w:rsidTr="00EB3793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A5CC73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13F5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7546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D9EB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DF8CB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E573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C02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331DB4" w14:paraId="3BE17E46" w14:textId="77777777" w:rsidTr="00EB3793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D9E4B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8DCB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08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89D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3EC5" w14:textId="77777777" w:rsidR="00331DB4" w:rsidRDefault="0033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BA4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F9F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ACE" w14:textId="77777777" w:rsidR="00331DB4" w:rsidRDefault="00331DB4">
            <w:pPr>
              <w:jc w:val="center"/>
              <w:rPr>
                <w:sz w:val="20"/>
                <w:szCs w:val="20"/>
              </w:rPr>
            </w:pPr>
          </w:p>
        </w:tc>
      </w:tr>
      <w:tr w:rsidR="00331DB4" w14:paraId="35BA6487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60A50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7275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2B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72A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1EA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8F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F41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331DB4" w14:paraId="694E79A3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F70F9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DE9C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6C8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ADE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B90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402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6F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01800918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5CB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AFE5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623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074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D3D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C5C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76F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17A46B59" w14:textId="77777777" w:rsidTr="00EB3793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995C4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354F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DF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7A0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9564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EBC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9A9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2CCF7837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6FCAB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7DC9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76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856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2998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A2B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474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5510FB4C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8E6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D6A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278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005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0007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CC0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5F11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344D2347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70A6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F423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C40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D34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33A3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723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184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6A4442D6" w14:textId="77777777" w:rsidTr="00EB379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1936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6EBDC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31616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3288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8BE7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FF3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2138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00%</w:t>
            </w:r>
          </w:p>
        </w:tc>
      </w:tr>
      <w:tr w:rsidR="00331DB4" w14:paraId="35239082" w14:textId="77777777" w:rsidTr="00EB379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5044D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E1C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70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1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2A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9DC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D355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16E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2CB1F942" w14:textId="77777777" w:rsidTr="00EB3793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B96FB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72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F0C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D6D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BF34" w14:textId="77777777" w:rsidR="00331DB4" w:rsidRDefault="00331D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F5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D9D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DB4" w14:paraId="4CD23C36" w14:textId="77777777" w:rsidTr="00EB3793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2A20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DC9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C4A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1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42A2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24B85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2B59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BCE3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FCDAC48" w14:textId="33DE751E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bookmarkEnd w:id="40"/>
    <w:p w14:paraId="4CF46580" w14:textId="77777777" w:rsidR="009918B7" w:rsidRPr="00331DB4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331DB4">
        <w:rPr>
          <w:rFonts w:ascii="Arial" w:hAnsi="Arial"/>
          <w:sz w:val="20"/>
          <w:szCs w:val="20"/>
        </w:rPr>
        <w:t>UDALOSTI</w:t>
      </w:r>
      <w:r w:rsidR="009918B7" w:rsidRPr="00331DB4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1F15EAAD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2" w:name="EntityDateEnd3"/>
      <w:r w:rsidR="00331DB4">
        <w:rPr>
          <w:rFonts w:ascii="Arial" w:hAnsi="Arial" w:cs="Arial"/>
        </w:rPr>
        <w:t>31. decembri 2017</w:t>
      </w:r>
      <w:bookmarkEnd w:id="4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EB3793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3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4" w:name="_Ref434581324"/>
      <w:r w:rsidRPr="00796393">
        <w:rPr>
          <w:rFonts w:ascii="Arial" w:hAnsi="Arial"/>
        </w:rPr>
        <w:t>Vlastné imanie</w:t>
      </w:r>
      <w:bookmarkEnd w:id="44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31DB4" w14:paraId="7523587F" w14:textId="77777777" w:rsidTr="00EB379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E3629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5" w:name="RANGE!B3:G19"/>
            <w:bookmarkStart w:id="46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07E9C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61DF5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8206F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139D5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495C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331DB4" w14:paraId="19A8746E" w14:textId="77777777" w:rsidTr="00EB379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6F27A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35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04626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013B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153A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323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31DB4" w14:paraId="7B583FDD" w14:textId="77777777" w:rsidTr="00EB379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1EEA7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C5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056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990D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77AE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D9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331DB4" w14:paraId="53EFE9EC" w14:textId="77777777" w:rsidTr="00EB379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DEEC8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41F9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ED1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43F2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87C5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D02B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331DB4" w14:paraId="2DF76167" w14:textId="77777777" w:rsidTr="00EB379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D694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CF6D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B2C0A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524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1489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1BC0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70</w:t>
            </w:r>
          </w:p>
        </w:tc>
      </w:tr>
      <w:tr w:rsidR="00331DB4" w14:paraId="5C3DDD7F" w14:textId="77777777" w:rsidTr="00EB379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07F4B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0FAD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638D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4808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3B44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7831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862</w:t>
            </w:r>
          </w:p>
        </w:tc>
      </w:tr>
      <w:tr w:rsidR="00331DB4" w14:paraId="76795EDA" w14:textId="77777777" w:rsidTr="00EB3793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EAC57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23:G39"/>
            <w:bookmarkStart w:id="48" w:name="FWT_T48b"/>
            <w:bookmarkEnd w:id="4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648E4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73103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0264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9DBCA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1DEB3" w14:textId="77777777" w:rsidR="00331DB4" w:rsidRDefault="00331D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331DB4" w14:paraId="38801190" w14:textId="77777777" w:rsidTr="00EB3793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8CBA1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B1D7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2A1F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BB6C3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3CF8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FA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31DB4" w14:paraId="4234BE98" w14:textId="77777777" w:rsidTr="00EB3793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B0822" w14:textId="77777777" w:rsidR="00331DB4" w:rsidRDefault="00331D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3B1E2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BE10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5812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398C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6B0E" w14:textId="77777777" w:rsidR="00331DB4" w:rsidRDefault="00331D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</w:tr>
      <w:tr w:rsidR="00331DB4" w14:paraId="64AE6A42" w14:textId="77777777" w:rsidTr="00EB3793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0A422" w14:textId="77777777" w:rsidR="00331DB4" w:rsidRDefault="00331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5A12A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4A8FE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DEEF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3550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2AA2" w14:textId="77777777" w:rsidR="00331DB4" w:rsidRDefault="00331D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92</w:t>
            </w:r>
          </w:p>
        </w:tc>
      </w:tr>
    </w:tbl>
    <w:p w14:paraId="754FAE8E" w14:textId="7379E5D0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8"/>
    <w:p w14:paraId="27501DA6" w14:textId="48794D65" w:rsidR="00BC4E38" w:rsidRPr="00796393" w:rsidRDefault="00EB3793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>
        <w:rPr>
          <w:rFonts w:ascii="Arial" w:hAnsi="Arial"/>
        </w:rPr>
        <w:t>6</w:t>
      </w:r>
    </w:p>
    <w:p w14:paraId="478E1E34" w14:textId="53D2CD4A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</w:t>
      </w:r>
      <w:r w:rsidR="00EB3793">
        <w:rPr>
          <w:rFonts w:ascii="Arial" w:hAnsi="Arial" w:cs="Arial"/>
        </w:rPr>
        <w:t>6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EB3793" w:rsidRPr="00EB3793">
        <w:rPr>
          <w:rFonts w:ascii="Arial" w:hAnsi="Arial" w:cs="Arial"/>
        </w:rPr>
        <w:t>8</w:t>
      </w:r>
      <w:r w:rsidRPr="00EB37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EUR bola vysporiadaná nasledovne:</w:t>
      </w: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559E1451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EB3793">
        <w:rPr>
          <w:rFonts w:ascii="Arial" w:hAnsi="Arial"/>
        </w:rPr>
        <w:t xml:space="preserve"> 2017</w:t>
      </w:r>
    </w:p>
    <w:p w14:paraId="531B59B7" w14:textId="339F5EA5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EB3793">
        <w:rPr>
          <w:rFonts w:ascii="Arial" w:hAnsi="Arial" w:cs="Arial"/>
        </w:rPr>
        <w:t>nenavrhol rozdelenie zisku</w:t>
      </w:r>
      <w:r w:rsidR="00EB3793" w:rsidRPr="00EB37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0285A" w14:textId="77777777" w:rsidR="0048151D" w:rsidRDefault="0048151D">
      <w:r>
        <w:separator/>
      </w:r>
    </w:p>
  </w:endnote>
  <w:endnote w:type="continuationSeparator" w:id="0">
    <w:p w14:paraId="37320395" w14:textId="77777777" w:rsidR="0048151D" w:rsidRDefault="0048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4FDBA" w14:textId="77777777" w:rsidR="0048151D" w:rsidRDefault="0048151D">
      <w:r>
        <w:separator/>
      </w:r>
    </w:p>
  </w:footnote>
  <w:footnote w:type="continuationSeparator" w:id="0">
    <w:p w14:paraId="5499EC79" w14:textId="77777777" w:rsidR="0048151D" w:rsidRDefault="0048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F20372" w:rsidRPr="00400B95" w14:paraId="0C388ED2" w14:textId="77777777" w:rsidTr="00715AFE">
      <w:tc>
        <w:tcPr>
          <w:tcW w:w="3259" w:type="dxa"/>
        </w:tcPr>
        <w:p w14:paraId="79A44B5D" w14:textId="4CDE2000" w:rsidR="00F20372" w:rsidRPr="00400B95" w:rsidRDefault="00F2037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F20372" w:rsidRPr="00400B95" w:rsidRDefault="00F20372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1E2348F" w:rsidR="00F20372" w:rsidRPr="00400B95" w:rsidRDefault="00F20372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50226444</w:t>
          </w:r>
          <w:bookmarkEnd w:id="18"/>
        </w:p>
      </w:tc>
    </w:tr>
    <w:tr w:rsidR="00F20372" w:rsidRPr="00400B95" w14:paraId="73D549B3" w14:textId="77777777" w:rsidTr="00715AFE">
      <w:tc>
        <w:tcPr>
          <w:tcW w:w="3259" w:type="dxa"/>
        </w:tcPr>
        <w:p w14:paraId="70CBC3B6" w14:textId="605DDE79" w:rsidR="00F20372" w:rsidRPr="00400B95" w:rsidRDefault="00F20372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23410436" w:rsidR="00F20372" w:rsidRPr="00400B95" w:rsidRDefault="00F20372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C2B4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FE8907A" w:rsidR="00F20372" w:rsidRPr="00400B95" w:rsidRDefault="00F20372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120232290</w:t>
          </w:r>
          <w:bookmarkEnd w:id="20"/>
        </w:p>
      </w:tc>
    </w:tr>
  </w:tbl>
  <w:p w14:paraId="58793B75" w14:textId="77777777" w:rsidR="00F20372" w:rsidRPr="006A0668" w:rsidRDefault="00F20372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F20372" w:rsidRPr="00400B95" w14:paraId="76C1D719" w14:textId="77777777" w:rsidTr="005F347F">
      <w:tc>
        <w:tcPr>
          <w:tcW w:w="4903" w:type="dxa"/>
        </w:tcPr>
        <w:p w14:paraId="11C516CB" w14:textId="054B98DC" w:rsidR="00F20372" w:rsidRPr="00400B95" w:rsidRDefault="00F2037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F20372" w:rsidRPr="00400B95" w:rsidRDefault="00F2037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082E8035" w:rsidR="00F20372" w:rsidRPr="00400B95" w:rsidRDefault="00F2037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F20372" w:rsidRPr="00400B95" w14:paraId="24D892A5" w14:textId="77777777" w:rsidTr="005F347F">
      <w:tc>
        <w:tcPr>
          <w:tcW w:w="4903" w:type="dxa"/>
        </w:tcPr>
        <w:p w14:paraId="0565C588" w14:textId="1DD17D48" w:rsidR="00F20372" w:rsidRPr="00400B95" w:rsidRDefault="00F2037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3A52F2D0" w:rsidR="00F20372" w:rsidRPr="00400B95" w:rsidRDefault="00F2037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62E76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6B31F07C" w:rsidR="00F20372" w:rsidRPr="00400B95" w:rsidRDefault="00F2037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F20372" w:rsidRPr="004D5ED9" w:rsidRDefault="00F20372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F20372" w:rsidRPr="00400B95" w14:paraId="2F21F9EC" w14:textId="77777777" w:rsidTr="00D85075">
      <w:tc>
        <w:tcPr>
          <w:tcW w:w="2802" w:type="dxa"/>
        </w:tcPr>
        <w:p w14:paraId="5EED8E86" w14:textId="13821DDE" w:rsidR="00F20372" w:rsidRPr="00400B95" w:rsidRDefault="00F2037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F20372" w:rsidRPr="00400B95" w:rsidRDefault="00F20372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DF19296" w:rsidR="00F20372" w:rsidRPr="00400B95" w:rsidRDefault="00F20372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022644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F20372" w:rsidRPr="00400B95" w14:paraId="54B17F73" w14:textId="77777777" w:rsidTr="00D85075">
      <w:tc>
        <w:tcPr>
          <w:tcW w:w="2802" w:type="dxa"/>
        </w:tcPr>
        <w:p w14:paraId="457DB15E" w14:textId="276BBB51" w:rsidR="00F20372" w:rsidRPr="00400B95" w:rsidRDefault="00F20372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MA COMPANY s.r.o.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194BE77" w:rsidR="00F20372" w:rsidRPr="00400B95" w:rsidRDefault="00F2037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C2B47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FF1C06" w:rsidR="00F20372" w:rsidRPr="00400B95" w:rsidRDefault="00F20372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2322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F20372" w:rsidRPr="009918B7" w:rsidRDefault="00F20372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D14F44"/>
    <w:multiLevelType w:val="hybridMultilevel"/>
    <w:tmpl w:val="E71263D6"/>
    <w:lvl w:ilvl="0" w:tplc="1DBAC6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1DB4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51D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32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13CD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4F93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7E7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2E76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3781D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3793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372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B47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39E0-463B-4FB9-BBDB-63088149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18-01-30T10:39:00Z</dcterms:created>
  <dcterms:modified xsi:type="dcterms:W3CDTF">2018-01-30T10:39:00Z</dcterms:modified>
</cp:coreProperties>
</file>